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雪绒花  名曲部落  青少年超简易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雪绒花  名曲部落  青少年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48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雪绒花  名曲部落  青少年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